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72C49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954780"/>
                  <wp:effectExtent l="19050" t="0" r="3810" b="0"/>
                  <wp:docPr id="8" name="圖片 7" descr="IMG_8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0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t="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C49" w:rsidRPr="00045281" w:rsidTr="00A233DC">
        <w:trPr>
          <w:trHeight w:val="1938"/>
        </w:trPr>
        <w:tc>
          <w:tcPr>
            <w:tcW w:w="8820" w:type="dxa"/>
          </w:tcPr>
          <w:p w:rsidR="00672C49" w:rsidRPr="00672C49" w:rsidRDefault="00672C49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93"/>
            <w:bookmarkStart w:id="1" w:name="OLE_LINK294"/>
            <w:bookmarkStart w:id="2" w:name="OLE_LINK299"/>
            <w:r w:rsidRPr="00672C4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萬寶螺</w:t>
            </w:r>
            <w:bookmarkEnd w:id="0"/>
            <w:bookmarkEnd w:id="1"/>
            <w:bookmarkEnd w:id="2"/>
          </w:p>
          <w:p w:rsidR="00672C49" w:rsidRPr="00672C49" w:rsidRDefault="00672C49" w:rsidP="00672C4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科</w:t>
            </w:r>
            <w:r w:rsidRPr="00672C49">
              <w:rPr>
                <w:b/>
                <w:sz w:val="28"/>
                <w:szCs w:val="28"/>
              </w:rPr>
              <w:t xml:space="preserve">    </w:t>
            </w:r>
            <w:r w:rsidRPr="00672C49">
              <w:rPr>
                <w:rFonts w:hint="eastAsia"/>
                <w:b/>
                <w:sz w:val="28"/>
                <w:szCs w:val="28"/>
              </w:rPr>
              <w:t>別：</w:t>
            </w:r>
            <w:r w:rsidRPr="00672C49">
              <w:rPr>
                <w:b/>
                <w:sz w:val="28"/>
                <w:szCs w:val="28"/>
              </w:rPr>
              <w:t>異足目唐冠螺科</w:t>
            </w:r>
          </w:p>
          <w:p w:rsidR="00672C49" w:rsidRPr="00672C49" w:rsidRDefault="00672C49" w:rsidP="00672C4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72C49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Cypraecassis rufa</w:t>
            </w:r>
            <w:r w:rsidRPr="00672C49">
              <w:rPr>
                <w:rStyle w:val="st"/>
                <w:b/>
                <w:sz w:val="28"/>
                <w:szCs w:val="28"/>
              </w:rPr>
              <w:t xml:space="preserve"> </w:t>
            </w:r>
            <w:r w:rsidRPr="00672C49">
              <w:rPr>
                <w:b/>
                <w:sz w:val="28"/>
                <w:szCs w:val="28"/>
              </w:rPr>
              <w:t>(Linnaeus, 1758)</w:t>
            </w:r>
          </w:p>
          <w:p w:rsidR="00672C49" w:rsidRPr="00672C49" w:rsidRDefault="00672C49" w:rsidP="00672C4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英</w:t>
            </w:r>
            <w:r w:rsidRPr="00672C49">
              <w:rPr>
                <w:b/>
                <w:sz w:val="28"/>
                <w:szCs w:val="28"/>
              </w:rPr>
              <w:t xml:space="preserve"> </w:t>
            </w:r>
            <w:r w:rsidRPr="00672C49">
              <w:rPr>
                <w:rFonts w:hint="eastAsia"/>
                <w:b/>
                <w:sz w:val="28"/>
                <w:szCs w:val="28"/>
              </w:rPr>
              <w:t>文</w:t>
            </w:r>
            <w:r w:rsidRPr="00672C49">
              <w:rPr>
                <w:b/>
                <w:sz w:val="28"/>
                <w:szCs w:val="28"/>
              </w:rPr>
              <w:t xml:space="preserve"> </w:t>
            </w:r>
            <w:r w:rsidRPr="00672C4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72C49" w:rsidRPr="00672C49" w:rsidRDefault="00672C49" w:rsidP="00672C4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295"/>
            <w:bookmarkStart w:id="4" w:name="OLE_LINK296"/>
            <w:r w:rsidRPr="00672C49">
              <w:rPr>
                <w:rFonts w:hint="eastAsia"/>
                <w:b/>
                <w:sz w:val="28"/>
                <w:szCs w:val="28"/>
              </w:rPr>
              <w:t>萬寶</w:t>
            </w:r>
            <w:r w:rsidRPr="00672C49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672C49">
              <w:rPr>
                <w:rFonts w:eastAsia="標楷體"/>
                <w:b/>
                <w:sz w:val="28"/>
                <w:szCs w:val="28"/>
              </w:rPr>
              <w:t>(</w:t>
            </w:r>
            <w:r w:rsidRPr="00672C49">
              <w:rPr>
                <w:rFonts w:eastAsia="標楷體" w:hint="eastAsia"/>
                <w:b/>
                <w:sz w:val="28"/>
                <w:szCs w:val="28"/>
              </w:rPr>
              <w:t>van b</w:t>
            </w:r>
            <w:r w:rsidRPr="00672C49">
              <w:rPr>
                <w:rFonts w:eastAsia="標楷體"/>
                <w:b/>
                <w:sz w:val="28"/>
                <w:szCs w:val="28"/>
              </w:rPr>
              <w:t>ò</w:t>
            </w:r>
            <w:bookmarkEnd w:id="3"/>
            <w:bookmarkEnd w:id="4"/>
            <w:r w:rsidRPr="00672C49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72C4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72C4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672C49" w:rsidRPr="00672C49" w:rsidRDefault="00672C49" w:rsidP="00672C4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海陸腔名：萬寶</w:t>
            </w:r>
            <w:r w:rsidRPr="00672C49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672C49">
              <w:rPr>
                <w:rFonts w:eastAsia="標楷體"/>
                <w:b/>
                <w:sz w:val="28"/>
                <w:szCs w:val="28"/>
              </w:rPr>
              <w:t>(vān bó lo)</w:t>
            </w:r>
          </w:p>
          <w:p w:rsidR="00672C49" w:rsidRPr="00F75B39" w:rsidRDefault="00672C49" w:rsidP="00672C4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72C49">
              <w:rPr>
                <w:rFonts w:hint="eastAsia"/>
                <w:b/>
                <w:sz w:val="28"/>
                <w:szCs w:val="28"/>
              </w:rPr>
              <w:t>六堆地區名：萬寶</w:t>
            </w:r>
            <w:r w:rsidRPr="00672C49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672C49">
              <w:rPr>
                <w:rFonts w:eastAsia="標楷體"/>
                <w:b/>
                <w:sz w:val="28"/>
                <w:szCs w:val="28"/>
              </w:rPr>
              <w:t>(van bò l</w:t>
            </w:r>
            <w:r w:rsidRPr="00672C49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72C4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6C" w:rsidRDefault="005D7E6C" w:rsidP="00C64522">
      <w:r>
        <w:separator/>
      </w:r>
    </w:p>
  </w:endnote>
  <w:endnote w:type="continuationSeparator" w:id="1">
    <w:p w:rsidR="005D7E6C" w:rsidRDefault="005D7E6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6C" w:rsidRDefault="005D7E6C" w:rsidP="00C64522">
      <w:r>
        <w:separator/>
      </w:r>
    </w:p>
  </w:footnote>
  <w:footnote w:type="continuationSeparator" w:id="1">
    <w:p w:rsidR="005D7E6C" w:rsidRDefault="005D7E6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37C73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D7E6C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2C4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53E03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853E03"/>
  </w:style>
  <w:style w:type="character" w:customStyle="1" w:styleId="binomial">
    <w:name w:val="binomial"/>
    <w:basedOn w:val="a0"/>
    <w:rsid w:val="0067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>CM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26:00Z</cp:lastPrinted>
  <dcterms:created xsi:type="dcterms:W3CDTF">2015-10-02T08:32:00Z</dcterms:created>
  <dcterms:modified xsi:type="dcterms:W3CDTF">2015-10-02T08:32:00Z</dcterms:modified>
</cp:coreProperties>
</file>